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57" w:rsidRDefault="00B80E57" w:rsidP="003B7BB4">
      <w:pPr>
        <w:pStyle w:val="Subtitle"/>
        <w:tabs>
          <w:tab w:val="clear" w:pos="810"/>
          <w:tab w:val="left" w:pos="567"/>
          <w:tab w:val="left" w:pos="1276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bookmarkStart w:id="0" w:name="_GoBack"/>
      <w:bookmarkEnd w:id="0"/>
    </w:p>
    <w:p w:rsidR="005157A5" w:rsidRPr="00302BF0" w:rsidRDefault="005157A5" w:rsidP="003B7BB4">
      <w:pPr>
        <w:pStyle w:val="Subtitle"/>
        <w:tabs>
          <w:tab w:val="clear" w:pos="810"/>
          <w:tab w:val="left" w:pos="567"/>
          <w:tab w:val="left" w:pos="1276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 xml:space="preserve">The Millicent Ward Rose Bowl                </w:t>
      </w:r>
      <w:r w:rsidR="00F04284" w:rsidRPr="00302BF0">
        <w:rPr>
          <w:rFonts w:ascii="Trebuchet MS" w:hAnsi="Trebuchet MS"/>
          <w:sz w:val="28"/>
          <w:szCs w:val="28"/>
          <w:lang w:val="en-GB"/>
        </w:rPr>
        <w:tab/>
      </w:r>
      <w:r w:rsidR="003B7BB4" w:rsidRPr="00302BF0">
        <w:rPr>
          <w:rFonts w:ascii="Trebuchet MS" w:hAnsi="Trebuchet MS"/>
          <w:sz w:val="28"/>
          <w:szCs w:val="28"/>
          <w:lang w:val="en-GB"/>
        </w:rPr>
        <w:tab/>
      </w:r>
      <w:r w:rsidR="003B7BB4" w:rsidRPr="00302BF0">
        <w:rPr>
          <w:rFonts w:ascii="Trebuchet MS" w:hAnsi="Trebuchet MS"/>
          <w:sz w:val="28"/>
          <w:szCs w:val="28"/>
          <w:lang w:val="en-GB"/>
        </w:rPr>
        <w:tab/>
      </w:r>
      <w:r w:rsidR="003B7BB4" w:rsidRPr="00302BF0">
        <w:rPr>
          <w:rFonts w:ascii="Trebuchet MS" w:hAnsi="Trebuchet MS"/>
          <w:sz w:val="28"/>
          <w:szCs w:val="28"/>
          <w:lang w:val="en-GB"/>
        </w:rPr>
        <w:tab/>
      </w:r>
      <w:r w:rsidR="00EB559D" w:rsidRPr="00302BF0">
        <w:rPr>
          <w:rFonts w:ascii="Trebuchet MS" w:hAnsi="Trebuchet MS"/>
          <w:sz w:val="28"/>
          <w:szCs w:val="28"/>
          <w:lang w:val="en-GB"/>
        </w:rPr>
        <w:t>D</w:t>
      </w:r>
      <w:r w:rsidR="00385232" w:rsidRPr="00302BF0">
        <w:rPr>
          <w:rFonts w:ascii="Trebuchet MS" w:hAnsi="Trebuchet MS"/>
          <w:sz w:val="28"/>
          <w:szCs w:val="28"/>
          <w:lang w:val="en-GB"/>
        </w:rPr>
        <w:t>h</w:t>
      </w:r>
      <w:r w:rsidR="00EB559D" w:rsidRPr="00302BF0">
        <w:rPr>
          <w:rFonts w:ascii="Trebuchet MS" w:hAnsi="Trebuchet MS"/>
          <w:sz w:val="28"/>
          <w:szCs w:val="28"/>
          <w:lang w:val="en-GB"/>
        </w:rPr>
        <w:t>ruv Syam</w:t>
      </w:r>
    </w:p>
    <w:p w:rsidR="005157A5" w:rsidRPr="00302BF0" w:rsidRDefault="005157A5" w:rsidP="003B7BB4">
      <w:pPr>
        <w:pStyle w:val="Subtitle"/>
        <w:tabs>
          <w:tab w:val="left" w:pos="284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b w:val="0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 xml:space="preserve">The Craxton Cup </w:t>
      </w:r>
      <w:r w:rsidR="00F04284" w:rsidRPr="00302BF0">
        <w:rPr>
          <w:rFonts w:ascii="Trebuchet MS" w:hAnsi="Trebuchet MS"/>
          <w:sz w:val="28"/>
          <w:szCs w:val="28"/>
          <w:lang w:val="en-GB"/>
        </w:rPr>
        <w:tab/>
      </w:r>
      <w:r w:rsidR="003B7BB4" w:rsidRPr="00302BF0">
        <w:rPr>
          <w:rFonts w:ascii="Trebuchet MS" w:hAnsi="Trebuchet MS"/>
          <w:sz w:val="28"/>
          <w:szCs w:val="28"/>
          <w:lang w:val="en-GB"/>
        </w:rPr>
        <w:tab/>
      </w:r>
      <w:r w:rsidR="003B7BB4" w:rsidRPr="00302BF0">
        <w:rPr>
          <w:rFonts w:ascii="Trebuchet MS" w:hAnsi="Trebuchet MS"/>
          <w:sz w:val="28"/>
          <w:szCs w:val="28"/>
          <w:lang w:val="en-GB"/>
        </w:rPr>
        <w:tab/>
      </w:r>
      <w:r w:rsidR="003B7BB4" w:rsidRPr="00302BF0">
        <w:rPr>
          <w:rFonts w:ascii="Trebuchet MS" w:hAnsi="Trebuchet MS"/>
          <w:sz w:val="28"/>
          <w:szCs w:val="28"/>
          <w:lang w:val="en-GB"/>
        </w:rPr>
        <w:tab/>
      </w:r>
      <w:r w:rsidR="00EB559D" w:rsidRPr="00302BF0">
        <w:rPr>
          <w:rFonts w:ascii="Trebuchet MS" w:hAnsi="Trebuchet MS"/>
          <w:sz w:val="28"/>
          <w:szCs w:val="28"/>
          <w:lang w:val="en-GB"/>
        </w:rPr>
        <w:t>Wenru Du</w:t>
      </w:r>
    </w:p>
    <w:p w:rsidR="005157A5" w:rsidRPr="00302BF0" w:rsidRDefault="005157A5" w:rsidP="009D6CE0">
      <w:pPr>
        <w:tabs>
          <w:tab w:val="left" w:pos="567"/>
          <w:tab w:val="left" w:pos="6379"/>
        </w:tabs>
        <w:ind w:left="426" w:right="-1" w:hanging="426"/>
        <w:rPr>
          <w:rFonts w:ascii="Trebuchet MS" w:hAnsi="Trebuchet MS"/>
          <w:sz w:val="28"/>
          <w:szCs w:val="28"/>
        </w:rPr>
      </w:pPr>
      <w:r w:rsidRPr="00302BF0">
        <w:rPr>
          <w:rFonts w:ascii="Trebuchet MS" w:hAnsi="Trebuchet MS"/>
          <w:b/>
          <w:i/>
          <w:sz w:val="28"/>
          <w:szCs w:val="28"/>
        </w:rPr>
        <w:t>The Tracey King Cup</w:t>
      </w:r>
      <w:r w:rsidRPr="00302BF0">
        <w:rPr>
          <w:rFonts w:ascii="Trebuchet MS" w:hAnsi="Trebuchet MS"/>
          <w:i/>
          <w:sz w:val="28"/>
          <w:szCs w:val="28"/>
        </w:rPr>
        <w:t xml:space="preserve">                                    </w:t>
      </w:r>
      <w:r w:rsidR="00CA4446" w:rsidRPr="00302BF0">
        <w:rPr>
          <w:rFonts w:ascii="Trebuchet MS" w:hAnsi="Trebuchet MS"/>
          <w:i/>
          <w:sz w:val="28"/>
          <w:szCs w:val="28"/>
        </w:rPr>
        <w:t xml:space="preserve">                 </w:t>
      </w:r>
      <w:r w:rsidR="00EB559D" w:rsidRPr="00302BF0">
        <w:rPr>
          <w:rFonts w:ascii="Trebuchet MS" w:hAnsi="Trebuchet MS"/>
          <w:b/>
          <w:i/>
          <w:sz w:val="28"/>
          <w:szCs w:val="28"/>
        </w:rPr>
        <w:t>Pardis Ajala</w:t>
      </w:r>
    </w:p>
    <w:p w:rsidR="005157A5" w:rsidRPr="00302BF0" w:rsidRDefault="005157A5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</w:rPr>
        <w:t xml:space="preserve">The Mrs Dyer Memorial Trophy </w:t>
      </w:r>
      <w:r w:rsidR="00F04284" w:rsidRPr="00302BF0">
        <w:rPr>
          <w:rFonts w:ascii="Trebuchet MS" w:hAnsi="Trebuchet MS"/>
          <w:sz w:val="28"/>
          <w:szCs w:val="28"/>
        </w:rPr>
        <w:tab/>
      </w:r>
      <w:r w:rsidR="003B7BB4" w:rsidRPr="00302BF0">
        <w:rPr>
          <w:rFonts w:ascii="Trebuchet MS" w:hAnsi="Trebuchet MS"/>
          <w:sz w:val="28"/>
          <w:szCs w:val="28"/>
        </w:rPr>
        <w:tab/>
      </w:r>
      <w:r w:rsidR="003B7BB4" w:rsidRPr="00302BF0">
        <w:rPr>
          <w:rFonts w:ascii="Trebuchet MS" w:hAnsi="Trebuchet MS"/>
          <w:sz w:val="28"/>
          <w:szCs w:val="28"/>
        </w:rPr>
        <w:tab/>
      </w:r>
      <w:r w:rsidR="003B7BB4" w:rsidRPr="00302BF0">
        <w:rPr>
          <w:rFonts w:ascii="Trebuchet MS" w:hAnsi="Trebuchet MS"/>
          <w:sz w:val="28"/>
          <w:szCs w:val="28"/>
        </w:rPr>
        <w:tab/>
      </w:r>
      <w:r w:rsidR="00EB559D" w:rsidRPr="00302BF0">
        <w:rPr>
          <w:rFonts w:ascii="Trebuchet MS" w:hAnsi="Trebuchet MS"/>
          <w:sz w:val="28"/>
          <w:szCs w:val="28"/>
        </w:rPr>
        <w:t>Lewis Grant</w:t>
      </w:r>
    </w:p>
    <w:p w:rsidR="004E68B3" w:rsidRPr="00302BF0" w:rsidRDefault="004E68B3" w:rsidP="004E68B3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>The Sally Rose Trophy</w:t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="00EB559D" w:rsidRPr="00302BF0">
        <w:rPr>
          <w:rFonts w:ascii="Trebuchet MS" w:hAnsi="Trebuchet MS"/>
          <w:sz w:val="28"/>
          <w:szCs w:val="28"/>
        </w:rPr>
        <w:t>Lilah Girdar</w:t>
      </w:r>
      <w:r w:rsidRPr="00302BF0">
        <w:rPr>
          <w:rFonts w:ascii="Trebuchet MS" w:hAnsi="Trebuchet MS"/>
          <w:sz w:val="28"/>
          <w:szCs w:val="28"/>
          <w:lang w:val="en-GB"/>
        </w:rPr>
        <w:tab/>
      </w:r>
    </w:p>
    <w:p w:rsidR="004E68B3" w:rsidRPr="00302BF0" w:rsidRDefault="004E68B3" w:rsidP="004E68B3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b w:val="0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>The David Edwards Trophy</w:t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="00EB559D" w:rsidRPr="00302BF0">
        <w:rPr>
          <w:rFonts w:ascii="Trebuchet MS" w:hAnsi="Trebuchet MS"/>
          <w:sz w:val="28"/>
          <w:szCs w:val="28"/>
          <w:lang w:val="en-GB"/>
        </w:rPr>
        <w:t>Gabriella Muradova</w:t>
      </w:r>
    </w:p>
    <w:p w:rsidR="00701A5E" w:rsidRPr="00302BF0" w:rsidRDefault="00EB559D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>The Junior Tracey King Cup</w:t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  <w:t xml:space="preserve">          Mary-Kate Padian</w:t>
      </w:r>
    </w:p>
    <w:p w:rsidR="00EB559D" w:rsidRPr="00302BF0" w:rsidRDefault="00EB559D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</w:p>
    <w:p w:rsidR="00951C29" w:rsidRPr="00302BF0" w:rsidRDefault="00951C29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>The Frank Heneghan Trophy</w:t>
      </w:r>
      <w:r w:rsidR="00015259" w:rsidRPr="00302BF0">
        <w:rPr>
          <w:rFonts w:ascii="Trebuchet MS" w:hAnsi="Trebuchet MS"/>
          <w:sz w:val="28"/>
          <w:szCs w:val="28"/>
          <w:lang w:val="en-GB"/>
        </w:rPr>
        <w:t xml:space="preserve"> (Classes 112 – 116)</w:t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="003B7BB4" w:rsidRPr="00302BF0">
        <w:rPr>
          <w:rFonts w:ascii="Trebuchet MS" w:hAnsi="Trebuchet MS"/>
          <w:sz w:val="28"/>
          <w:szCs w:val="28"/>
          <w:lang w:val="en-GB"/>
        </w:rPr>
        <w:tab/>
      </w:r>
      <w:r w:rsidR="003B7BB4" w:rsidRPr="00302BF0">
        <w:rPr>
          <w:rFonts w:ascii="Trebuchet MS" w:hAnsi="Trebuchet MS"/>
          <w:sz w:val="28"/>
          <w:szCs w:val="28"/>
          <w:lang w:val="en-GB"/>
        </w:rPr>
        <w:tab/>
      </w:r>
      <w:r w:rsidR="00EB559D" w:rsidRPr="00302BF0">
        <w:rPr>
          <w:rFonts w:ascii="Trebuchet MS" w:hAnsi="Trebuchet MS"/>
          <w:sz w:val="28"/>
          <w:szCs w:val="28"/>
          <w:lang w:val="en-GB"/>
        </w:rPr>
        <w:t>Zehao Wu</w:t>
      </w:r>
    </w:p>
    <w:p w:rsidR="008617D0" w:rsidRPr="00302BF0" w:rsidRDefault="008617D0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>The J W Walker &amp; Sons Limited Cup</w:t>
      </w:r>
      <w:r w:rsidR="00015259" w:rsidRPr="00302BF0">
        <w:rPr>
          <w:rFonts w:ascii="Trebuchet MS" w:hAnsi="Trebuchet MS"/>
          <w:sz w:val="28"/>
          <w:szCs w:val="28"/>
          <w:lang w:val="en-GB"/>
        </w:rPr>
        <w:t xml:space="preserve"> (Closed classes)</w:t>
      </w:r>
      <w:r w:rsidR="003B7BB4" w:rsidRPr="00302BF0">
        <w:rPr>
          <w:rFonts w:ascii="Trebuchet MS" w:hAnsi="Trebuchet MS"/>
          <w:sz w:val="28"/>
          <w:szCs w:val="28"/>
          <w:lang w:val="en-GB"/>
        </w:rPr>
        <w:tab/>
      </w:r>
      <w:r w:rsidR="00EB559D" w:rsidRPr="00302BF0">
        <w:rPr>
          <w:rFonts w:ascii="Trebuchet MS" w:hAnsi="Trebuchet MS"/>
          <w:sz w:val="28"/>
          <w:szCs w:val="28"/>
          <w:lang w:val="en-GB"/>
        </w:rPr>
        <w:t>Kate Hoang</w:t>
      </w:r>
    </w:p>
    <w:p w:rsidR="00060B09" w:rsidRPr="00302BF0" w:rsidRDefault="00731B2F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>The Weekly Post Newspapers Cup</w:t>
      </w:r>
      <w:r w:rsidR="00060B09" w:rsidRPr="00302BF0">
        <w:rPr>
          <w:rFonts w:ascii="Trebuchet MS" w:hAnsi="Trebuchet MS"/>
          <w:sz w:val="28"/>
          <w:szCs w:val="28"/>
          <w:lang w:val="en-GB"/>
        </w:rPr>
        <w:t xml:space="preserve"> (Classes 10 – 13)</w:t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="00EB559D" w:rsidRPr="00302BF0">
        <w:rPr>
          <w:rFonts w:ascii="Trebuchet MS" w:hAnsi="Trebuchet MS"/>
          <w:sz w:val="28"/>
          <w:szCs w:val="28"/>
          <w:lang w:val="en-GB"/>
        </w:rPr>
        <w:t>Mary-Kate Padian</w:t>
      </w:r>
    </w:p>
    <w:p w:rsidR="00DA52CC" w:rsidRPr="00302BF0" w:rsidRDefault="00701A5E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>Valerie Childs</w:t>
      </w:r>
      <w:r w:rsidR="005D1A5C" w:rsidRPr="00302BF0">
        <w:rPr>
          <w:rFonts w:ascii="Trebuchet MS" w:hAnsi="Trebuchet MS"/>
          <w:sz w:val="28"/>
          <w:szCs w:val="28"/>
          <w:lang w:val="en-GB"/>
        </w:rPr>
        <w:t xml:space="preserve"> Cup</w:t>
      </w:r>
      <w:r w:rsidR="00246F70" w:rsidRPr="00302BF0">
        <w:rPr>
          <w:rFonts w:ascii="Trebuchet MS" w:hAnsi="Trebuchet MS"/>
          <w:sz w:val="28"/>
          <w:szCs w:val="28"/>
          <w:lang w:val="en-GB"/>
        </w:rPr>
        <w:t xml:space="preserve"> (Classes 125-126)</w:t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  <w:t>Wenru Du</w:t>
      </w:r>
    </w:p>
    <w:p w:rsidR="00701A5E" w:rsidRPr="00302BF0" w:rsidRDefault="00DA52CC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302BF0">
        <w:rPr>
          <w:rFonts w:ascii="Trebuchet MS" w:hAnsi="Trebuchet MS"/>
          <w:sz w:val="28"/>
          <w:szCs w:val="28"/>
          <w:lang w:val="en-GB"/>
        </w:rPr>
        <w:t>L N Hicks Trophy (Classes 118 and 119)</w:t>
      </w:r>
      <w:r w:rsidRPr="00302BF0">
        <w:rPr>
          <w:rFonts w:ascii="Trebuchet MS" w:hAnsi="Trebuchet MS"/>
          <w:sz w:val="28"/>
          <w:szCs w:val="28"/>
          <w:lang w:val="en-GB"/>
        </w:rPr>
        <w:tab/>
      </w:r>
      <w:r w:rsidRPr="00302BF0">
        <w:rPr>
          <w:rFonts w:ascii="Trebuchet MS" w:hAnsi="Trebuchet MS"/>
          <w:sz w:val="28"/>
          <w:szCs w:val="28"/>
          <w:lang w:val="en-GB"/>
        </w:rPr>
        <w:tab/>
        <w:t xml:space="preserve">          Zoey Savage</w:t>
      </w:r>
      <w:r w:rsidR="00701A5E" w:rsidRPr="00302BF0">
        <w:rPr>
          <w:rFonts w:ascii="Trebuchet MS" w:hAnsi="Trebuchet MS"/>
          <w:sz w:val="28"/>
          <w:szCs w:val="28"/>
          <w:lang w:val="en-GB"/>
        </w:rPr>
        <w:tab/>
      </w:r>
    </w:p>
    <w:p w:rsidR="009D6CE0" w:rsidRPr="00302BF0" w:rsidRDefault="009D6CE0" w:rsidP="005212CD">
      <w:pPr>
        <w:tabs>
          <w:tab w:val="left" w:pos="567"/>
        </w:tabs>
        <w:ind w:left="426" w:hanging="426"/>
        <w:rPr>
          <w:b/>
        </w:rPr>
      </w:pPr>
    </w:p>
    <w:p w:rsidR="004E68B3" w:rsidRPr="00302BF0" w:rsidRDefault="004E68B3" w:rsidP="005212CD">
      <w:pPr>
        <w:tabs>
          <w:tab w:val="left" w:pos="567"/>
        </w:tabs>
        <w:ind w:left="426" w:hanging="426"/>
        <w:rPr>
          <w:rFonts w:ascii="Trebuchet MS" w:hAnsi="Trebuchet MS"/>
          <w:b/>
          <w:sz w:val="28"/>
          <w:szCs w:val="28"/>
        </w:rPr>
      </w:pPr>
    </w:p>
    <w:p w:rsidR="004E68B3" w:rsidRPr="00302BF0" w:rsidRDefault="004E68B3" w:rsidP="004E68B3">
      <w:pPr>
        <w:tabs>
          <w:tab w:val="left" w:pos="567"/>
        </w:tabs>
        <w:ind w:left="426" w:hanging="426"/>
        <w:rPr>
          <w:rFonts w:ascii="Trebuchet MS" w:hAnsi="Trebuchet MS"/>
          <w:b/>
          <w:sz w:val="28"/>
          <w:szCs w:val="28"/>
        </w:rPr>
      </w:pPr>
      <w:r w:rsidRPr="00302BF0">
        <w:rPr>
          <w:rFonts w:ascii="Trebuchet MS" w:hAnsi="Trebuchet MS"/>
          <w:b/>
          <w:sz w:val="28"/>
          <w:szCs w:val="28"/>
        </w:rPr>
        <w:t>CLASS WINNERS</w:t>
      </w:r>
    </w:p>
    <w:p w:rsidR="004E68B3" w:rsidRPr="00302BF0" w:rsidRDefault="004E68B3" w:rsidP="005212CD">
      <w:pPr>
        <w:tabs>
          <w:tab w:val="left" w:pos="567"/>
        </w:tabs>
        <w:ind w:left="426" w:hanging="426"/>
        <w:rPr>
          <w:rFonts w:ascii="Trebuchet MS" w:hAnsi="Trebuchet MS"/>
          <w:b/>
          <w:sz w:val="28"/>
          <w:szCs w:val="28"/>
        </w:rPr>
      </w:pPr>
    </w:p>
    <w:tbl>
      <w:tblPr>
        <w:tblW w:w="14743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83"/>
        <w:gridCol w:w="4111"/>
        <w:gridCol w:w="567"/>
        <w:gridCol w:w="2979"/>
        <w:gridCol w:w="105"/>
        <w:gridCol w:w="460"/>
        <w:gridCol w:w="286"/>
        <w:gridCol w:w="1524"/>
        <w:gridCol w:w="460"/>
        <w:gridCol w:w="3119"/>
        <w:gridCol w:w="425"/>
      </w:tblGrid>
      <w:tr w:rsidR="003B7BB4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C0C0C0" w:fill="auto"/>
          </w:tcPr>
          <w:p w:rsidR="005157A5" w:rsidRPr="00302BF0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 xml:space="preserve">Class </w:t>
            </w:r>
          </w:p>
        </w:tc>
        <w:tc>
          <w:tcPr>
            <w:tcW w:w="4678" w:type="dxa"/>
            <w:gridSpan w:val="2"/>
            <w:shd w:val="solid" w:color="C0C0C0" w:fill="auto"/>
          </w:tcPr>
          <w:p w:rsidR="005157A5" w:rsidRPr="00302BF0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5157A5" w:rsidRPr="00302BF0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5"/>
            <w:shd w:val="solid" w:color="C0C0C0" w:fill="auto"/>
          </w:tcPr>
          <w:p w:rsidR="005157A5" w:rsidRPr="00302BF0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19" w:type="dxa"/>
            <w:shd w:val="solid" w:color="C0C0C0" w:fill="auto"/>
          </w:tcPr>
          <w:p w:rsidR="005157A5" w:rsidRPr="00302BF0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66017B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66017B" w:rsidRPr="00302BF0" w:rsidRDefault="0066017B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07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66017B" w:rsidRPr="00302BF0" w:rsidRDefault="0066017B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losed Class: 12 years &amp; under</w:t>
            </w:r>
          </w:p>
        </w:tc>
        <w:tc>
          <w:tcPr>
            <w:tcW w:w="2979" w:type="dxa"/>
            <w:shd w:val="solid" w:color="FFFFFF" w:fill="auto"/>
          </w:tcPr>
          <w:p w:rsidR="0066017B" w:rsidRPr="00302BF0" w:rsidRDefault="0066017B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Jenika Patel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66017B" w:rsidRPr="00302BF0" w:rsidRDefault="0066017B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66017B" w:rsidRPr="00302BF0" w:rsidRDefault="0066017B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10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lo boys and girls, 9 years &amp; under</w:t>
            </w:r>
          </w:p>
        </w:tc>
        <w:tc>
          <w:tcPr>
            <w:tcW w:w="2979" w:type="dxa"/>
            <w:shd w:val="solid" w:color="FFFFFF" w:fill="auto"/>
          </w:tcPr>
          <w:p w:rsidR="005157A5" w:rsidRPr="00302BF0" w:rsidRDefault="0066017B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urya Wijayatilak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4E68B3" w:rsidRPr="00302BF0" w:rsidRDefault="0066017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iya Ladva</w:t>
            </w:r>
          </w:p>
        </w:tc>
        <w:tc>
          <w:tcPr>
            <w:tcW w:w="3119" w:type="dxa"/>
            <w:shd w:val="solid" w:color="FFFFFF" w:fill="auto"/>
          </w:tcPr>
          <w:p w:rsidR="004E68B3" w:rsidRPr="00302BF0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11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lo boys &amp; girls, 10 - 12 years</w:t>
            </w:r>
          </w:p>
        </w:tc>
        <w:tc>
          <w:tcPr>
            <w:tcW w:w="2979" w:type="dxa"/>
            <w:shd w:val="solid" w:color="FFFFFF" w:fill="auto"/>
          </w:tcPr>
          <w:p w:rsidR="005157A5" w:rsidRPr="00302BF0" w:rsidRDefault="0066017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Danika Meswani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157A5" w:rsidRPr="00302BF0" w:rsidRDefault="0066017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Devika Saggar</w:t>
            </w:r>
          </w:p>
        </w:tc>
        <w:tc>
          <w:tcPr>
            <w:tcW w:w="3119" w:type="dxa"/>
            <w:shd w:val="solid" w:color="FFFFFF" w:fill="auto"/>
          </w:tcPr>
          <w:p w:rsidR="004F2EC5" w:rsidRPr="00302BF0" w:rsidRDefault="0066017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Jaimini Popat</w:t>
            </w:r>
          </w:p>
        </w:tc>
      </w:tr>
      <w:tr w:rsidR="003B7BB4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12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lo boys &amp; girls, 13-14  years</w:t>
            </w:r>
          </w:p>
        </w:tc>
        <w:tc>
          <w:tcPr>
            <w:tcW w:w="2979" w:type="dxa"/>
            <w:shd w:val="solid" w:color="FFFFFF" w:fill="auto"/>
          </w:tcPr>
          <w:p w:rsidR="005157A5" w:rsidRPr="00302BF0" w:rsidRDefault="0066017B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ardis Ajal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F3E5C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2F3E5C" w:rsidRPr="00302BF0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13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2F3E5C" w:rsidRPr="00302BF0" w:rsidRDefault="002F3E5C" w:rsidP="00841CF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lo Boys &amp; Girls, 15 – 17 years</w:t>
            </w:r>
          </w:p>
        </w:tc>
        <w:tc>
          <w:tcPr>
            <w:tcW w:w="2979" w:type="dxa"/>
            <w:shd w:val="solid" w:color="FFFFFF" w:fill="auto"/>
          </w:tcPr>
          <w:p w:rsidR="002F3E5C" w:rsidRPr="00302BF0" w:rsidRDefault="0066017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ary-Kate Padian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2F3E5C" w:rsidRPr="00302BF0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2F3E5C" w:rsidRPr="00302BF0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F3E5C" w:rsidRPr="00302BF0" w:rsidTr="00302BF0">
        <w:trPr>
          <w:gridAfter w:val="1"/>
          <w:wAfter w:w="425" w:type="dxa"/>
          <w:trHeight w:val="127"/>
        </w:trPr>
        <w:tc>
          <w:tcPr>
            <w:tcW w:w="707" w:type="dxa"/>
            <w:gridSpan w:val="2"/>
            <w:shd w:val="solid" w:color="FFFFFF" w:fill="auto"/>
          </w:tcPr>
          <w:p w:rsidR="002F3E5C" w:rsidRPr="00302BF0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21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2F3E5C" w:rsidRPr="00302BF0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Oratorio or religious song</w:t>
            </w:r>
          </w:p>
        </w:tc>
        <w:tc>
          <w:tcPr>
            <w:tcW w:w="2979" w:type="dxa"/>
            <w:shd w:val="solid" w:color="FFFFFF" w:fill="auto"/>
          </w:tcPr>
          <w:p w:rsidR="002F3E5C" w:rsidRPr="00302BF0" w:rsidRDefault="0066017B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Yash Sharm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2F3E5C" w:rsidRPr="00302BF0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2F3E5C" w:rsidRPr="00302BF0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02BF0" w:rsidTr="00302BF0">
        <w:trPr>
          <w:gridAfter w:val="1"/>
          <w:wAfter w:w="425" w:type="dxa"/>
          <w:trHeight w:val="127"/>
        </w:trPr>
        <w:tc>
          <w:tcPr>
            <w:tcW w:w="707" w:type="dxa"/>
            <w:gridSpan w:val="2"/>
            <w:shd w:val="solid" w:color="FFFFFF" w:fill="auto"/>
          </w:tcPr>
          <w:p w:rsidR="006E194F" w:rsidRPr="00302BF0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2</w:t>
            </w:r>
            <w:r w:rsidR="00841CFF" w:rsidRPr="00302BF0">
              <w:rPr>
                <w:rFonts w:ascii="Trebuchet MS" w:hAnsi="Trebuchet MS" w:cs="Calibri"/>
              </w:rPr>
              <w:t>2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575CC4" w:rsidRPr="00302BF0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Oper</w:t>
            </w:r>
            <w:r w:rsidR="00841CFF" w:rsidRPr="00302BF0">
              <w:rPr>
                <w:rFonts w:ascii="Trebuchet MS" w:hAnsi="Trebuchet MS" w:cs="Calibri"/>
              </w:rPr>
              <w:t>a</w:t>
            </w:r>
          </w:p>
        </w:tc>
        <w:tc>
          <w:tcPr>
            <w:tcW w:w="2979" w:type="dxa"/>
            <w:shd w:val="solid" w:color="FFFFFF" w:fill="auto"/>
          </w:tcPr>
          <w:p w:rsidR="009D0127" w:rsidRPr="00302BF0" w:rsidRDefault="004E68B3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Thomas Stevenson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6E194F" w:rsidRPr="00302BF0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6E194F" w:rsidRPr="00302BF0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24A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ngs from the Shows, 11  &amp; under</w:t>
            </w:r>
          </w:p>
        </w:tc>
        <w:tc>
          <w:tcPr>
            <w:tcW w:w="2979" w:type="dxa"/>
            <w:shd w:val="solid" w:color="FFFFFF" w:fill="auto"/>
          </w:tcPr>
          <w:p w:rsidR="005157A5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Himaalie Peiris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701A5E" w:rsidRPr="00302BF0" w:rsidRDefault="00CF458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Isha Patankar</w:t>
            </w:r>
          </w:p>
        </w:tc>
        <w:tc>
          <w:tcPr>
            <w:tcW w:w="3119" w:type="dxa"/>
            <w:shd w:val="solid" w:color="FFFFFF" w:fill="auto"/>
          </w:tcPr>
          <w:p w:rsidR="00731B2F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urya Wijayatilake</w:t>
            </w:r>
          </w:p>
        </w:tc>
      </w:tr>
      <w:tr w:rsidR="006A1110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302BF0" w:rsidRPr="00302BF0" w:rsidRDefault="00302BF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4678" w:type="dxa"/>
            <w:gridSpan w:val="2"/>
            <w:shd w:val="solid" w:color="FFFFFF" w:fill="auto"/>
          </w:tcPr>
          <w:p w:rsidR="006A1110" w:rsidRPr="00302BF0" w:rsidRDefault="006A111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9" w:type="dxa"/>
            <w:shd w:val="solid" w:color="FFFFFF" w:fill="auto"/>
          </w:tcPr>
          <w:p w:rsidR="006A1110" w:rsidRPr="00302BF0" w:rsidRDefault="006A111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835" w:type="dxa"/>
            <w:gridSpan w:val="5"/>
            <w:shd w:val="solid" w:color="FFFFFF" w:fill="auto"/>
          </w:tcPr>
          <w:p w:rsidR="006A1110" w:rsidRPr="00302BF0" w:rsidRDefault="006A1110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6A1110" w:rsidRPr="00302BF0" w:rsidRDefault="006A111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C0C0C0" w:fill="auto"/>
          </w:tcPr>
          <w:p w:rsidR="00246F70" w:rsidRPr="00302BF0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78" w:type="dxa"/>
            <w:gridSpan w:val="2"/>
            <w:shd w:val="solid" w:color="C0C0C0" w:fill="auto"/>
          </w:tcPr>
          <w:p w:rsidR="00246F70" w:rsidRPr="00302BF0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246F70" w:rsidRPr="00302BF0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5"/>
            <w:shd w:val="solid" w:color="C0C0C0" w:fill="auto"/>
          </w:tcPr>
          <w:p w:rsidR="00246F70" w:rsidRPr="00302BF0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19" w:type="dxa"/>
            <w:shd w:val="solid" w:color="C0C0C0" w:fill="auto"/>
          </w:tcPr>
          <w:p w:rsidR="00246F70" w:rsidRPr="00302BF0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3B7BB4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5157A5" w:rsidRPr="00302BF0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24B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5157A5" w:rsidRPr="00302BF0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Songs from the Shows, </w:t>
            </w:r>
            <w:r w:rsidR="00D14BE5" w:rsidRPr="00302BF0">
              <w:rPr>
                <w:rFonts w:ascii="Trebuchet MS" w:hAnsi="Trebuchet MS" w:cs="Calibri"/>
              </w:rPr>
              <w:t>10 – 12 years</w:t>
            </w:r>
          </w:p>
        </w:tc>
        <w:tc>
          <w:tcPr>
            <w:tcW w:w="2979" w:type="dxa"/>
            <w:shd w:val="solid" w:color="FFFFFF" w:fill="auto"/>
          </w:tcPr>
          <w:p w:rsidR="005157A5" w:rsidRPr="00302BF0" w:rsidRDefault="0066017B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/>
              </w:rPr>
            </w:pPr>
            <w:r w:rsidRPr="00302BF0">
              <w:rPr>
                <w:rFonts w:ascii="Trebuchet MS" w:hAnsi="Trebuchet MS"/>
              </w:rPr>
              <w:t>Jaimini Popat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626A6" w:rsidRPr="00302BF0" w:rsidRDefault="0066017B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Devika Saggar</w:t>
            </w:r>
          </w:p>
        </w:tc>
        <w:tc>
          <w:tcPr>
            <w:tcW w:w="3119" w:type="dxa"/>
            <w:shd w:val="solid" w:color="FFFFFF" w:fill="auto"/>
          </w:tcPr>
          <w:p w:rsidR="005157A5" w:rsidRPr="00302BF0" w:rsidRDefault="0066017B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Krishma Rhode</w:t>
            </w:r>
          </w:p>
        </w:tc>
      </w:tr>
      <w:tr w:rsidR="003B7BB4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D14BE5" w:rsidRPr="00302BF0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24C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D14BE5" w:rsidRPr="00302BF0" w:rsidRDefault="00D14BE5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ngs from the Shows age 13 – 1</w:t>
            </w:r>
            <w:r w:rsidR="00701A5E" w:rsidRPr="00302BF0">
              <w:rPr>
                <w:rFonts w:ascii="Trebuchet MS" w:hAnsi="Trebuchet MS" w:cs="Calibri"/>
              </w:rPr>
              <w:t>4</w:t>
            </w:r>
          </w:p>
        </w:tc>
        <w:tc>
          <w:tcPr>
            <w:tcW w:w="2979" w:type="dxa"/>
            <w:shd w:val="solid" w:color="FFFFFF" w:fill="auto"/>
          </w:tcPr>
          <w:p w:rsidR="00D14BE5" w:rsidRPr="00302BF0" w:rsidRDefault="0066017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ardis Ajal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D14BE5" w:rsidRPr="00302BF0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D14BE5" w:rsidRPr="00302BF0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701A5E" w:rsidRPr="00302BF0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24D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701A5E" w:rsidRPr="00302BF0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ngs from the Shows age 15 - 17</w:t>
            </w:r>
          </w:p>
        </w:tc>
        <w:tc>
          <w:tcPr>
            <w:tcW w:w="2979" w:type="dxa"/>
            <w:shd w:val="solid" w:color="FFFFFF" w:fill="auto"/>
          </w:tcPr>
          <w:p w:rsidR="00701A5E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ary-Kate Padian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701A5E" w:rsidRPr="00302BF0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701A5E" w:rsidRPr="00302BF0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4E68B3" w:rsidRPr="00302BF0" w:rsidRDefault="004E68B3" w:rsidP="00CF45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2</w:t>
            </w:r>
            <w:r w:rsidR="00CF458D" w:rsidRPr="00302BF0">
              <w:rPr>
                <w:rFonts w:ascii="Trebuchet MS" w:hAnsi="Trebuchet MS" w:cs="Calibri"/>
              </w:rPr>
              <w:t>7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4E68B3" w:rsidRPr="00302BF0" w:rsidRDefault="00CF458D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French</w:t>
            </w:r>
            <w:r w:rsidR="004E68B3" w:rsidRPr="00302BF0">
              <w:rPr>
                <w:rFonts w:ascii="Trebuchet MS" w:hAnsi="Trebuchet MS" w:cs="Calibri"/>
              </w:rPr>
              <w:t xml:space="preserve"> Song</w:t>
            </w:r>
          </w:p>
        </w:tc>
        <w:tc>
          <w:tcPr>
            <w:tcW w:w="2979" w:type="dxa"/>
            <w:shd w:val="solid" w:color="FFFFFF" w:fill="auto"/>
          </w:tcPr>
          <w:p w:rsidR="004E68B3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hanaya Kar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4E68B3" w:rsidRPr="00302BF0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4E68B3" w:rsidRPr="00302BF0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D14BE5" w:rsidRPr="00302BF0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29A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D14BE5" w:rsidRPr="00302BF0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Folk Song: 10 years and under</w:t>
            </w:r>
          </w:p>
        </w:tc>
        <w:tc>
          <w:tcPr>
            <w:tcW w:w="2979" w:type="dxa"/>
            <w:shd w:val="solid" w:color="FFFFFF" w:fill="auto"/>
          </w:tcPr>
          <w:p w:rsidR="00D14BE5" w:rsidRPr="00302BF0" w:rsidRDefault="0066017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urya Wijayatilak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D14BE5" w:rsidRPr="00302BF0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D14BE5" w:rsidRPr="00302BF0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5157A5" w:rsidRPr="00302BF0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29</w:t>
            </w:r>
            <w:r w:rsidR="00D8034D" w:rsidRPr="00302BF0">
              <w:rPr>
                <w:rFonts w:ascii="Trebuchet MS" w:hAnsi="Trebuchet MS" w:cs="Calibri"/>
              </w:rPr>
              <w:t>B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 Folk Song: 17 years &amp; under</w:t>
            </w:r>
          </w:p>
        </w:tc>
        <w:tc>
          <w:tcPr>
            <w:tcW w:w="2979" w:type="dxa"/>
            <w:shd w:val="solid" w:color="FFFFFF" w:fill="auto"/>
          </w:tcPr>
          <w:p w:rsidR="005157A5" w:rsidRPr="00302BF0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ardis Ajal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5157A5" w:rsidRPr="00302BF0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C018F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E61F3" w:rsidRPr="00302BF0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034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E61F3" w:rsidRPr="00302BF0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ng Recital</w:t>
            </w:r>
          </w:p>
        </w:tc>
        <w:tc>
          <w:tcPr>
            <w:tcW w:w="3084" w:type="dxa"/>
            <w:gridSpan w:val="2"/>
            <w:shd w:val="solid" w:color="FFFFFF" w:fill="auto"/>
          </w:tcPr>
          <w:p w:rsidR="003E61F3" w:rsidRPr="00302BF0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Thomas Stevenson</w:t>
            </w:r>
          </w:p>
        </w:tc>
        <w:tc>
          <w:tcPr>
            <w:tcW w:w="2270" w:type="dxa"/>
            <w:gridSpan w:val="3"/>
            <w:shd w:val="solid" w:color="FFFFFF" w:fill="auto"/>
          </w:tcPr>
          <w:p w:rsidR="003E61F3" w:rsidRPr="00302BF0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579" w:type="dxa"/>
            <w:gridSpan w:val="2"/>
            <w:shd w:val="solid" w:color="FFFFFF" w:fill="auto"/>
          </w:tcPr>
          <w:p w:rsidR="003E61F3" w:rsidRPr="00302BF0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0C2A77" w:rsidRPr="00302BF0" w:rsidTr="00302BF0">
        <w:trPr>
          <w:gridAfter w:val="1"/>
          <w:wAfter w:w="425" w:type="dxa"/>
          <w:trHeight w:val="359"/>
        </w:trPr>
        <w:tc>
          <w:tcPr>
            <w:tcW w:w="624" w:type="dxa"/>
            <w:shd w:val="solid" w:color="FFFFFF" w:fill="auto"/>
          </w:tcPr>
          <w:p w:rsidR="000C2A77" w:rsidRPr="00302BF0" w:rsidRDefault="000C2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12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0C2A77" w:rsidRPr="00302BF0" w:rsidRDefault="000C2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7 years and under  own choice</w:t>
            </w:r>
          </w:p>
        </w:tc>
        <w:tc>
          <w:tcPr>
            <w:tcW w:w="2979" w:type="dxa"/>
            <w:shd w:val="solid" w:color="FFFFFF" w:fill="auto"/>
          </w:tcPr>
          <w:p w:rsidR="000C2A77" w:rsidRPr="00302BF0" w:rsidRDefault="00592CB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Zehao Wu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9D6CE0" w:rsidRPr="00302BF0" w:rsidRDefault="00592CB1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yra Agrawal</w:t>
            </w:r>
          </w:p>
        </w:tc>
        <w:tc>
          <w:tcPr>
            <w:tcW w:w="3119" w:type="dxa"/>
            <w:shd w:val="solid" w:color="FFFFFF" w:fill="auto"/>
          </w:tcPr>
          <w:p w:rsidR="00701A5E" w:rsidRPr="00302BF0" w:rsidRDefault="00592CB1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nabelle Redmond</w:t>
            </w:r>
          </w:p>
        </w:tc>
      </w:tr>
      <w:tr w:rsidR="000C2A77" w:rsidRPr="00302BF0" w:rsidTr="00302BF0">
        <w:trPr>
          <w:gridAfter w:val="1"/>
          <w:wAfter w:w="425" w:type="dxa"/>
          <w:trHeight w:val="408"/>
        </w:trPr>
        <w:tc>
          <w:tcPr>
            <w:tcW w:w="624" w:type="dxa"/>
            <w:shd w:val="solid" w:color="FFFFFF" w:fill="auto"/>
          </w:tcPr>
          <w:p w:rsidR="000C2A77" w:rsidRPr="00302BF0" w:rsidRDefault="000C2A77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14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0C2A77" w:rsidRPr="00302BF0" w:rsidRDefault="000C2A77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9 years and under</w:t>
            </w:r>
            <w:r w:rsidR="005212CD" w:rsidRPr="00302BF0">
              <w:rPr>
                <w:rFonts w:ascii="Trebuchet MS" w:hAnsi="Trebuchet MS" w:cs="Calibri"/>
              </w:rPr>
              <w:t xml:space="preserve"> </w:t>
            </w:r>
            <w:r w:rsidRPr="00302BF0">
              <w:rPr>
                <w:rFonts w:ascii="Trebuchet MS" w:hAnsi="Trebuchet MS" w:cs="Calibri"/>
              </w:rPr>
              <w:t xml:space="preserve"> own choice</w:t>
            </w:r>
          </w:p>
        </w:tc>
        <w:tc>
          <w:tcPr>
            <w:tcW w:w="2979" w:type="dxa"/>
            <w:shd w:val="solid" w:color="FFFFFF" w:fill="auto"/>
          </w:tcPr>
          <w:p w:rsidR="000C2A77" w:rsidRPr="00302BF0" w:rsidRDefault="00701A5E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  <w:b/>
              </w:rPr>
            </w:pPr>
            <w:r w:rsidRPr="00302BF0">
              <w:rPr>
                <w:rFonts w:ascii="Trebuchet MS" w:hAnsi="Trebuchet MS" w:cs="Calibri"/>
                <w:b/>
              </w:rPr>
              <w:t xml:space="preserve"> </w:t>
            </w:r>
            <w:r w:rsidR="00DA52CC" w:rsidRPr="00302BF0">
              <w:rPr>
                <w:rFonts w:ascii="Trebuchet MS" w:hAnsi="Trebuchet MS" w:cs="Calibri"/>
                <w:b/>
              </w:rPr>
              <w:t>Vivaan Chhabr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701A5E" w:rsidRPr="00302BF0" w:rsidRDefault="00DA52CC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Xaviella Fernandes</w:t>
            </w:r>
          </w:p>
          <w:p w:rsidR="00DA52CC" w:rsidRPr="00302BF0" w:rsidRDefault="00DA52CC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Kartar Panesar</w:t>
            </w:r>
          </w:p>
          <w:p w:rsidR="00DA52CC" w:rsidRPr="00302BF0" w:rsidRDefault="006A111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arya Nilekar</w:t>
            </w:r>
          </w:p>
        </w:tc>
        <w:tc>
          <w:tcPr>
            <w:tcW w:w="3119" w:type="dxa"/>
            <w:shd w:val="solid" w:color="FFFFFF" w:fill="auto"/>
          </w:tcPr>
          <w:p w:rsidR="000C2A77" w:rsidRPr="00302BF0" w:rsidRDefault="006A111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rakrith Rao</w:t>
            </w:r>
          </w:p>
          <w:p w:rsidR="006A1110" w:rsidRPr="00302BF0" w:rsidRDefault="006A111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aron Pang</w:t>
            </w:r>
          </w:p>
        </w:tc>
      </w:tr>
      <w:tr w:rsidR="005212CD" w:rsidRPr="00302BF0" w:rsidTr="00302BF0">
        <w:trPr>
          <w:gridAfter w:val="1"/>
          <w:wAfter w:w="425" w:type="dxa"/>
          <w:trHeight w:val="416"/>
        </w:trPr>
        <w:tc>
          <w:tcPr>
            <w:tcW w:w="624" w:type="dxa"/>
            <w:shd w:val="solid" w:color="FFFFFF" w:fill="auto"/>
          </w:tcPr>
          <w:p w:rsidR="005212CD" w:rsidRPr="00302BF0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16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11 yrs and under  own choice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CF458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nnissa Murad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701A5E" w:rsidRPr="00302BF0" w:rsidRDefault="00CF458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hivank Chhabra</w:t>
            </w:r>
          </w:p>
        </w:tc>
        <w:tc>
          <w:tcPr>
            <w:tcW w:w="3119" w:type="dxa"/>
            <w:shd w:val="solid" w:color="FFFFFF" w:fill="auto"/>
          </w:tcPr>
          <w:p w:rsidR="005212CD" w:rsidRPr="00302BF0" w:rsidRDefault="00D6688B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amhitha Dupaguntla</w:t>
            </w:r>
          </w:p>
        </w:tc>
      </w:tr>
      <w:tr w:rsidR="005212CD" w:rsidRPr="00302BF0" w:rsidTr="00302BF0">
        <w:trPr>
          <w:gridAfter w:val="1"/>
          <w:wAfter w:w="425" w:type="dxa"/>
          <w:trHeight w:val="394"/>
        </w:trPr>
        <w:tc>
          <w:tcPr>
            <w:tcW w:w="624" w:type="dxa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18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14 years &amp; under own choice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DA52C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Zoey Savag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10519" w:rsidRPr="00302BF0" w:rsidRDefault="00DA52C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antosh Murukathasan</w:t>
            </w:r>
          </w:p>
        </w:tc>
        <w:tc>
          <w:tcPr>
            <w:tcW w:w="3119" w:type="dxa"/>
            <w:shd w:val="solid" w:color="FFFFFF" w:fill="auto"/>
          </w:tcPr>
          <w:p w:rsidR="005212CD" w:rsidRPr="00302BF0" w:rsidRDefault="00DA52C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Nirmay Jadhav</w:t>
            </w:r>
          </w:p>
        </w:tc>
      </w:tr>
      <w:tr w:rsidR="005212CD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FFFFFF" w:fill="auto"/>
          </w:tcPr>
          <w:p w:rsidR="005212CD" w:rsidRPr="00302BF0" w:rsidRDefault="005212CD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19</w:t>
            </w:r>
          </w:p>
        </w:tc>
        <w:tc>
          <w:tcPr>
            <w:tcW w:w="4678" w:type="dxa"/>
            <w:gridSpan w:val="2"/>
            <w:shd w:val="solid" w:color="FFFFFF" w:fill="auto"/>
          </w:tcPr>
          <w:p w:rsidR="005212CD" w:rsidRPr="00302BF0" w:rsidRDefault="004E68B3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-181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</w:t>
            </w:r>
            <w:r w:rsidR="005212CD" w:rsidRPr="00302BF0">
              <w:rPr>
                <w:rFonts w:ascii="Trebuchet MS" w:hAnsi="Trebuchet MS" w:cs="Calibri"/>
              </w:rPr>
              <w:t>Pianoforte: 17 years &amp; under own choice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66017B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heryl Le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5CC4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20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Open, own choice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66017B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Eliza Ruffl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5CC4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21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 11 years &amp; under Exhibition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DA52C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Uliana Waller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32240" w:rsidRPr="00302BF0" w:rsidTr="00302BF0">
        <w:trPr>
          <w:gridAfter w:val="1"/>
          <w:wAfter w:w="425" w:type="dxa"/>
          <w:trHeight w:val="410"/>
        </w:trPr>
        <w:tc>
          <w:tcPr>
            <w:tcW w:w="624" w:type="dxa"/>
            <w:shd w:val="solid" w:color="FFFFFF" w:fill="auto"/>
          </w:tcPr>
          <w:p w:rsidR="00432240" w:rsidRPr="00302BF0" w:rsidRDefault="0043224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22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432240" w:rsidRPr="00302BF0" w:rsidRDefault="00432240" w:rsidP="004322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14 years &amp; under Exhibition</w:t>
            </w:r>
          </w:p>
        </w:tc>
        <w:tc>
          <w:tcPr>
            <w:tcW w:w="2979" w:type="dxa"/>
            <w:shd w:val="solid" w:color="FFFFFF" w:fill="auto"/>
          </w:tcPr>
          <w:p w:rsidR="00432240" w:rsidRPr="00302BF0" w:rsidRDefault="0043224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Gabriella Muradov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432240" w:rsidRPr="00302BF0" w:rsidRDefault="0043224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432240" w:rsidRPr="00302BF0" w:rsidRDefault="00432240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212CD" w:rsidRPr="00302BF0" w:rsidTr="00302BF0">
        <w:trPr>
          <w:gridAfter w:val="1"/>
          <w:wAfter w:w="425" w:type="dxa"/>
          <w:trHeight w:val="410"/>
        </w:trPr>
        <w:tc>
          <w:tcPr>
            <w:tcW w:w="624" w:type="dxa"/>
            <w:shd w:val="solid" w:color="FFFFFF" w:fill="auto"/>
          </w:tcPr>
          <w:p w:rsidR="005212CD" w:rsidRPr="00302BF0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25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Pianoforte: 20th or 21st Century </w:t>
            </w:r>
          </w:p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omposer: 12 years &amp; under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701A5E" w:rsidP="002517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Wenru Du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212CD" w:rsidRPr="00302BF0" w:rsidRDefault="006A111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Lilah Girdar</w:t>
            </w:r>
          </w:p>
        </w:tc>
        <w:tc>
          <w:tcPr>
            <w:tcW w:w="3119" w:type="dxa"/>
            <w:shd w:val="solid" w:color="FFFFFF" w:fill="auto"/>
          </w:tcPr>
          <w:p w:rsidR="005212CD" w:rsidRPr="00302BF0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246F70" w:rsidRPr="00302BF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26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246F70" w:rsidRPr="00302BF0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Pianoforte: 20th or 21st Century </w:t>
            </w:r>
          </w:p>
          <w:p w:rsidR="00246F70" w:rsidRPr="00302BF0" w:rsidRDefault="00246F70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omposer: 1</w:t>
            </w:r>
            <w:r w:rsidR="00592CB1" w:rsidRPr="00302BF0">
              <w:rPr>
                <w:rFonts w:ascii="Trebuchet MS" w:hAnsi="Trebuchet MS" w:cs="Calibri"/>
              </w:rPr>
              <w:t>5</w:t>
            </w:r>
            <w:r w:rsidRPr="00302BF0">
              <w:rPr>
                <w:rFonts w:ascii="Trebuchet MS" w:hAnsi="Trebuchet MS" w:cs="Calibri"/>
              </w:rPr>
              <w:t xml:space="preserve"> years &amp; under</w:t>
            </w:r>
          </w:p>
          <w:p w:rsidR="00302BF0" w:rsidRPr="00302BF0" w:rsidRDefault="00302BF0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  <w:p w:rsidR="00302BF0" w:rsidRPr="00302BF0" w:rsidRDefault="00302BF0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  <w:p w:rsidR="00302BF0" w:rsidRPr="00302BF0" w:rsidRDefault="00302BF0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9" w:type="dxa"/>
            <w:shd w:val="solid" w:color="FFFFFF" w:fill="auto"/>
          </w:tcPr>
          <w:p w:rsidR="00246F70" w:rsidRPr="00302BF0" w:rsidRDefault="00592CB1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os</w:t>
            </w:r>
            <w:r w:rsidR="00D6688B" w:rsidRPr="00302BF0">
              <w:rPr>
                <w:rFonts w:ascii="Trebuchet MS" w:hAnsi="Trebuchet MS" w:cs="Calibri"/>
              </w:rPr>
              <w:t>e</w:t>
            </w:r>
            <w:r w:rsidRPr="00302BF0">
              <w:rPr>
                <w:rFonts w:ascii="Trebuchet MS" w:hAnsi="Trebuchet MS" w:cs="Calibri"/>
              </w:rPr>
              <w:t>s Sung Him Ng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246F70" w:rsidRPr="00302BF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246F70" w:rsidRPr="00302BF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C0C0C0" w:fill="auto"/>
          </w:tcPr>
          <w:p w:rsidR="00246F70" w:rsidRPr="00302BF0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78" w:type="dxa"/>
            <w:gridSpan w:val="2"/>
            <w:shd w:val="solid" w:color="C0C0C0" w:fill="auto"/>
          </w:tcPr>
          <w:p w:rsidR="00246F70" w:rsidRPr="00302BF0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246F70" w:rsidRPr="00302BF0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5"/>
            <w:shd w:val="solid" w:color="C0C0C0" w:fill="auto"/>
          </w:tcPr>
          <w:p w:rsidR="00246F70" w:rsidRPr="00302BF0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19" w:type="dxa"/>
            <w:shd w:val="solid" w:color="C0C0C0" w:fill="auto"/>
          </w:tcPr>
          <w:p w:rsidR="00246F70" w:rsidRPr="00302BF0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246F70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02BF0" w:rsidRPr="00302BF0" w:rsidRDefault="00302BF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  <w:p w:rsidR="00246F70" w:rsidRPr="00302BF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27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02BF0" w:rsidRPr="00302BF0" w:rsidRDefault="00302BF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  <w:p w:rsidR="00246F70" w:rsidRPr="00302BF0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Pianoforte: 20th or 21st Century </w:t>
            </w:r>
          </w:p>
          <w:p w:rsidR="00246F70" w:rsidRPr="00302BF0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omposer: open</w:t>
            </w:r>
          </w:p>
        </w:tc>
        <w:tc>
          <w:tcPr>
            <w:tcW w:w="2979" w:type="dxa"/>
            <w:shd w:val="solid" w:color="FFFFFF" w:fill="auto"/>
          </w:tcPr>
          <w:p w:rsidR="00302BF0" w:rsidRPr="00302BF0" w:rsidRDefault="00302BF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  <w:p w:rsidR="00246F70" w:rsidRPr="00302BF0" w:rsidRDefault="0066017B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Harrison Grant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246F70" w:rsidRPr="00302BF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246F70" w:rsidRPr="00302BF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212CD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5212CD" w:rsidRPr="00302BF0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28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Pianoforte: Baroque Class  12 years </w:t>
            </w:r>
          </w:p>
          <w:p w:rsidR="005212CD" w:rsidRPr="00302BF0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nd under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DA52C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Zoey Savag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212CD" w:rsidRPr="00302BF0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5212CD" w:rsidRPr="00302BF0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F3E5C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2F3E5C" w:rsidRPr="00302BF0" w:rsidRDefault="002F3E5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29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2F3E5C" w:rsidRPr="00302BF0" w:rsidRDefault="002F3E5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Baroque Class 17 years &amp; under</w:t>
            </w:r>
          </w:p>
        </w:tc>
        <w:tc>
          <w:tcPr>
            <w:tcW w:w="2979" w:type="dxa"/>
            <w:shd w:val="solid" w:color="FFFFFF" w:fill="auto"/>
          </w:tcPr>
          <w:p w:rsidR="002F3E5C" w:rsidRPr="00302BF0" w:rsidRDefault="00DA52C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heryl Le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2F3E5C" w:rsidRPr="00302BF0" w:rsidRDefault="002F3E5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</w:rPr>
            </w:pPr>
          </w:p>
        </w:tc>
        <w:tc>
          <w:tcPr>
            <w:tcW w:w="3119" w:type="dxa"/>
            <w:shd w:val="solid" w:color="FFFFFF" w:fill="auto"/>
          </w:tcPr>
          <w:p w:rsidR="002F3E5C" w:rsidRPr="00302BF0" w:rsidRDefault="002F3E5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5212CD" w:rsidRPr="00302BF0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1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Pianoforte:  Beethoven </w:t>
            </w:r>
            <w:r w:rsidR="00701A5E" w:rsidRPr="00302BF0">
              <w:rPr>
                <w:rFonts w:ascii="Trebuchet MS" w:hAnsi="Trebuchet MS" w:cs="Calibri"/>
              </w:rPr>
              <w:t>: Open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053BF7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Eliza Ruffl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</w:rPr>
            </w:pPr>
          </w:p>
        </w:tc>
        <w:tc>
          <w:tcPr>
            <w:tcW w:w="3119" w:type="dxa"/>
            <w:shd w:val="solid" w:color="FFFFFF" w:fill="auto"/>
          </w:tcPr>
          <w:p w:rsidR="005212CD" w:rsidRPr="00302BF0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5CC4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3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Romantic Class: Open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66017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Eliza Ruffl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4E68B3" w:rsidRPr="00302BF0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4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4E68B3" w:rsidRPr="00302BF0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Pianoforte: </w:t>
            </w:r>
            <w:r w:rsidR="00701A5E" w:rsidRPr="00302BF0">
              <w:rPr>
                <w:rFonts w:ascii="Trebuchet MS" w:hAnsi="Trebuchet MS" w:cs="Calibri"/>
              </w:rPr>
              <w:t>Classical era,</w:t>
            </w:r>
            <w:r w:rsidRPr="00302BF0">
              <w:rPr>
                <w:rFonts w:ascii="Trebuchet MS" w:hAnsi="Trebuchet MS" w:cs="Calibri"/>
              </w:rPr>
              <w:t>12 yrs and under</w:t>
            </w:r>
          </w:p>
          <w:p w:rsidR="004E68B3" w:rsidRPr="00302BF0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9" w:type="dxa"/>
            <w:shd w:val="solid" w:color="FFFFFF" w:fill="auto"/>
          </w:tcPr>
          <w:p w:rsidR="004E68B3" w:rsidRPr="00302BF0" w:rsidRDefault="00385232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amhitha Dupaguntl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4E68B3" w:rsidRPr="00302BF0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4E68B3" w:rsidRPr="00302BF0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246F70" w:rsidRPr="00302BF0" w:rsidRDefault="00246F7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5B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246F70" w:rsidRPr="00302BF0" w:rsidRDefault="00246F7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Classical era, open</w:t>
            </w:r>
          </w:p>
        </w:tc>
        <w:tc>
          <w:tcPr>
            <w:tcW w:w="2979" w:type="dxa"/>
            <w:shd w:val="solid" w:color="FFFFFF" w:fill="auto"/>
          </w:tcPr>
          <w:p w:rsidR="00246F70" w:rsidRPr="00302BF0" w:rsidRDefault="00CF458D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Tiffany Wong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246F70" w:rsidRPr="00302BF0" w:rsidRDefault="00246F7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246F70" w:rsidRPr="00302BF0" w:rsidRDefault="00246F7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5212CD" w:rsidRPr="00302BF0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6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Pianoforte: Closed class </w:t>
            </w:r>
          </w:p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0 years &amp; under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385232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atthew Land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212CD" w:rsidRPr="00302BF0" w:rsidRDefault="00385232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Lasya Gogineni</w:t>
            </w:r>
          </w:p>
          <w:p w:rsidR="00701A5E" w:rsidRPr="00302BF0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5212CD" w:rsidRPr="00302BF0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5212CD" w:rsidRPr="00302BF0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6A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212CD" w:rsidRPr="00302BF0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Pianoforte:  Closed class </w:t>
            </w:r>
          </w:p>
          <w:p w:rsidR="005212CD" w:rsidRPr="00302BF0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8 years &amp; under  </w:t>
            </w:r>
          </w:p>
        </w:tc>
        <w:tc>
          <w:tcPr>
            <w:tcW w:w="2979" w:type="dxa"/>
            <w:shd w:val="solid" w:color="FFFFFF" w:fill="auto"/>
          </w:tcPr>
          <w:p w:rsidR="005212CD" w:rsidRPr="00302BF0" w:rsidRDefault="00D6688B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Kate Hoang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212CD" w:rsidRPr="00302BF0" w:rsidRDefault="00D6688B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ahi Shah</w:t>
            </w:r>
          </w:p>
        </w:tc>
        <w:tc>
          <w:tcPr>
            <w:tcW w:w="3119" w:type="dxa"/>
            <w:shd w:val="solid" w:color="FFFFFF" w:fill="auto"/>
          </w:tcPr>
          <w:p w:rsidR="00701A5E" w:rsidRPr="00302BF0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7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Closed class 14 years &amp;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440D0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arushi Marwah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9A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Pianoforte: Grade 1  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D6688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Darsh Kadam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D6688B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Jazib Mahmud</w:t>
            </w:r>
          </w:p>
        </w:tc>
        <w:tc>
          <w:tcPr>
            <w:tcW w:w="3119" w:type="dxa"/>
            <w:shd w:val="solid" w:color="FFFFFF" w:fill="auto"/>
          </w:tcPr>
          <w:p w:rsidR="00385232" w:rsidRPr="00302BF0" w:rsidRDefault="00D6688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Noah Simmonds</w:t>
            </w: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9X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Grade 1 (part 2)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Emilie Wong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imran Michhiana</w:t>
            </w: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3852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ditya Shanbhag</w:t>
            </w: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9B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Grade 2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053BF7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phie Wong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053BF7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Vishwadrik Kashyapa</w:t>
            </w:r>
          </w:p>
        </w:tc>
        <w:tc>
          <w:tcPr>
            <w:tcW w:w="3119" w:type="dxa"/>
            <w:shd w:val="solid" w:color="FFFFFF" w:fill="auto"/>
          </w:tcPr>
          <w:p w:rsidR="00385232" w:rsidRPr="00302BF0" w:rsidRDefault="00053BF7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Jaden Jones</w:t>
            </w: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9C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Grade 3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CF458D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Lilah Girdar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CF458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Jason Huang</w:t>
            </w:r>
          </w:p>
          <w:p w:rsidR="00CF458D" w:rsidRPr="00302BF0" w:rsidRDefault="00CF458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Zeyuan Wu</w:t>
            </w:r>
          </w:p>
        </w:tc>
        <w:tc>
          <w:tcPr>
            <w:tcW w:w="3119" w:type="dxa"/>
            <w:shd w:val="solid" w:color="FFFFFF" w:fill="auto"/>
          </w:tcPr>
          <w:p w:rsidR="00385232" w:rsidRPr="00302BF0" w:rsidRDefault="00CF458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Rose Rajan</w:t>
            </w:r>
          </w:p>
        </w:tc>
      </w:tr>
      <w:tr w:rsidR="00385232" w:rsidRPr="00302BF0" w:rsidTr="00302BF0">
        <w:trPr>
          <w:trHeight w:val="278"/>
        </w:trPr>
        <w:tc>
          <w:tcPr>
            <w:tcW w:w="624" w:type="dxa"/>
            <w:shd w:val="solid" w:color="FFFFFF" w:fill="auto"/>
          </w:tcPr>
          <w:p w:rsidR="00385232" w:rsidRPr="00302BF0" w:rsidRDefault="00385232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9D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 Grade 4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432240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Neel Kantari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432240" w:rsidP="004322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James Dawson</w:t>
            </w:r>
          </w:p>
        </w:tc>
        <w:tc>
          <w:tcPr>
            <w:tcW w:w="3544" w:type="dxa"/>
            <w:gridSpan w:val="2"/>
            <w:shd w:val="solid" w:color="FFFFFF" w:fill="auto"/>
          </w:tcPr>
          <w:p w:rsidR="00385232" w:rsidRPr="00302BF0" w:rsidRDefault="00432240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Dhiren Khemlani</w:t>
            </w:r>
          </w:p>
        </w:tc>
      </w:tr>
      <w:tr w:rsidR="00385232" w:rsidRPr="00302BF0" w:rsidTr="00302BF0">
        <w:trPr>
          <w:gridAfter w:val="1"/>
          <w:wAfter w:w="425" w:type="dxa"/>
          <w:trHeight w:val="268"/>
        </w:trPr>
        <w:tc>
          <w:tcPr>
            <w:tcW w:w="624" w:type="dxa"/>
            <w:shd w:val="solid" w:color="FFFFFF" w:fill="auto"/>
          </w:tcPr>
          <w:p w:rsidR="00385232" w:rsidRPr="00302BF0" w:rsidRDefault="00385232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139E 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 Grades 5 &amp; 6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6A111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bhirup Mukherje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6A111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Tania Magalhaes</w:t>
            </w:r>
          </w:p>
          <w:p w:rsidR="006A1110" w:rsidRPr="00302BF0" w:rsidRDefault="006A111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Ka Men Yau</w:t>
            </w: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86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39F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Grades 7 &amp; 8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DA52CC" w:rsidP="00DA52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Jullia Leszczynsk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DA52C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Li Hsuen Ong</w:t>
            </w:r>
          </w:p>
          <w:p w:rsidR="00302BF0" w:rsidRPr="00302BF0" w:rsidRDefault="00302BF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C0C0C0" w:fill="auto"/>
          </w:tcPr>
          <w:p w:rsidR="00385232" w:rsidRPr="00302BF0" w:rsidRDefault="00385232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78" w:type="dxa"/>
            <w:gridSpan w:val="2"/>
            <w:shd w:val="solid" w:color="C0C0C0" w:fill="auto"/>
          </w:tcPr>
          <w:p w:rsidR="00385232" w:rsidRPr="00302BF0" w:rsidRDefault="00385232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385232" w:rsidRPr="00302BF0" w:rsidRDefault="00385232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5"/>
            <w:shd w:val="solid" w:color="C0C0C0" w:fill="auto"/>
          </w:tcPr>
          <w:p w:rsidR="00385232" w:rsidRPr="00302BF0" w:rsidRDefault="00302BF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S</w:t>
            </w:r>
            <w:r w:rsidR="00385232" w:rsidRPr="00302BF0">
              <w:rPr>
                <w:rFonts w:ascii="Trebuchet MS" w:hAnsi="Trebuchet MS" w:cs="Calibri"/>
                <w:b/>
                <w:bCs/>
              </w:rPr>
              <w:t>econd</w:t>
            </w:r>
          </w:p>
        </w:tc>
        <w:tc>
          <w:tcPr>
            <w:tcW w:w="3119" w:type="dxa"/>
            <w:shd w:val="solid" w:color="C0C0C0" w:fill="auto"/>
          </w:tcPr>
          <w:p w:rsidR="00385232" w:rsidRPr="00302BF0" w:rsidRDefault="00385232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40A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 Jazz &amp; Blues age 12 and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Lilah Girdar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40B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Jazz &amp; Blues age 16 &amp;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6A111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 xml:space="preserve">Lewis Grant 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43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Open Recital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592CB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Tiffany Wong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45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Beginners 7 years &amp;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D6688B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/>
              </w:rPr>
            </w:pPr>
            <w:r w:rsidRPr="00302BF0">
              <w:rPr>
                <w:rFonts w:ascii="Trebuchet MS" w:hAnsi="Trebuchet MS"/>
              </w:rPr>
              <w:t>Isabel Land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D6688B" w:rsidP="00D6688B">
            <w:pPr>
              <w:pStyle w:val="aachiAgarwal"/>
              <w:tabs>
                <w:tab w:val="left" w:pos="567"/>
              </w:tabs>
              <w:ind w:left="426" w:hanging="426"/>
            </w:pPr>
            <w:r w:rsidRPr="00302BF0">
              <w:t>Nivaan Aggarwal</w:t>
            </w:r>
          </w:p>
          <w:p w:rsidR="00D6688B" w:rsidRPr="00302BF0" w:rsidRDefault="00D6688B" w:rsidP="00D6688B">
            <w:pPr>
              <w:pStyle w:val="aachiAgarwal"/>
              <w:tabs>
                <w:tab w:val="left" w:pos="567"/>
              </w:tabs>
              <w:ind w:left="426" w:hanging="426"/>
            </w:pPr>
            <w:r w:rsidRPr="00302BF0">
              <w:t>Tanay Raythatha</w:t>
            </w: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D6688B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D6688B" w:rsidRPr="00302BF0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45X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D6688B" w:rsidRPr="00302BF0" w:rsidRDefault="00D6688B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Beginners 7 years &amp; under (part 2)</w:t>
            </w:r>
          </w:p>
        </w:tc>
        <w:tc>
          <w:tcPr>
            <w:tcW w:w="2979" w:type="dxa"/>
            <w:shd w:val="solid" w:color="FFFFFF" w:fill="auto"/>
          </w:tcPr>
          <w:p w:rsidR="00D6688B" w:rsidRPr="00302BF0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Tami Rose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D6688B" w:rsidRPr="00302BF0" w:rsidRDefault="00DA52CC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caps/>
              </w:rPr>
            </w:pPr>
            <w:r w:rsidRPr="00302BF0">
              <w:rPr>
                <w:rFonts w:ascii="Trebuchet MS" w:hAnsi="Trebuchet MS" w:cs="Calibri"/>
              </w:rPr>
              <w:t>Pryanka Das</w:t>
            </w:r>
          </w:p>
        </w:tc>
        <w:tc>
          <w:tcPr>
            <w:tcW w:w="3119" w:type="dxa"/>
            <w:shd w:val="solid" w:color="FFFFFF" w:fill="auto"/>
          </w:tcPr>
          <w:p w:rsidR="00D6688B" w:rsidRPr="00302BF0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46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Beginners 8 – 11 years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atthew Land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caps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D6688B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D6688B" w:rsidRPr="00302BF0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47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D6688B" w:rsidRPr="00302BF0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Beginners 12 years &amp; above</w:t>
            </w:r>
          </w:p>
        </w:tc>
        <w:tc>
          <w:tcPr>
            <w:tcW w:w="2979" w:type="dxa"/>
            <w:shd w:val="solid" w:color="FFFFFF" w:fill="auto"/>
          </w:tcPr>
          <w:p w:rsidR="00D6688B" w:rsidRPr="00302BF0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achal Parmar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D6688B" w:rsidRPr="00302BF0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caps/>
              </w:rPr>
            </w:pPr>
          </w:p>
        </w:tc>
        <w:tc>
          <w:tcPr>
            <w:tcW w:w="3119" w:type="dxa"/>
            <w:shd w:val="solid" w:color="FFFFFF" w:fill="auto"/>
          </w:tcPr>
          <w:p w:rsidR="00D6688B" w:rsidRPr="00302BF0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62</w:t>
            </w:r>
          </w:p>
        </w:tc>
        <w:tc>
          <w:tcPr>
            <w:tcW w:w="4194" w:type="dxa"/>
            <w:gridSpan w:val="2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 Duet 10 years and under</w:t>
            </w:r>
          </w:p>
        </w:tc>
        <w:tc>
          <w:tcPr>
            <w:tcW w:w="4111" w:type="dxa"/>
            <w:gridSpan w:val="4"/>
            <w:shd w:val="solid" w:color="FFFFFF" w:fill="auto"/>
          </w:tcPr>
          <w:p w:rsidR="00385232" w:rsidRPr="00302BF0" w:rsidRDefault="00302BF0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        </w:t>
            </w:r>
            <w:r w:rsidR="00CF458D" w:rsidRPr="00302BF0">
              <w:rPr>
                <w:rFonts w:ascii="Trebuchet MS" w:hAnsi="Trebuchet MS" w:cs="Calibri"/>
              </w:rPr>
              <w:t>Zachariah &amp; Xaviella Fernandes</w:t>
            </w:r>
          </w:p>
        </w:tc>
        <w:tc>
          <w:tcPr>
            <w:tcW w:w="2270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63</w:t>
            </w:r>
          </w:p>
        </w:tc>
        <w:tc>
          <w:tcPr>
            <w:tcW w:w="4194" w:type="dxa"/>
            <w:gridSpan w:val="2"/>
            <w:shd w:val="solid" w:color="FFFFFF" w:fill="auto"/>
          </w:tcPr>
          <w:p w:rsidR="00385232" w:rsidRPr="00302BF0" w:rsidRDefault="00385232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: Duet 12  years &amp; under</w:t>
            </w:r>
          </w:p>
        </w:tc>
        <w:tc>
          <w:tcPr>
            <w:tcW w:w="4111" w:type="dxa"/>
            <w:gridSpan w:val="4"/>
            <w:shd w:val="solid" w:color="FFFFFF" w:fill="auto"/>
          </w:tcPr>
          <w:p w:rsidR="00385232" w:rsidRPr="00302BF0" w:rsidRDefault="00302BF0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        </w:t>
            </w:r>
            <w:r w:rsidR="00592CB1" w:rsidRPr="00302BF0">
              <w:rPr>
                <w:rFonts w:ascii="Trebuchet MS" w:hAnsi="Trebuchet MS" w:cs="Calibri"/>
              </w:rPr>
              <w:t>Wenru Du &amp; Alex Pylypenko</w:t>
            </w:r>
          </w:p>
        </w:tc>
        <w:tc>
          <w:tcPr>
            <w:tcW w:w="2270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CF458D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166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Pianoforte Duet: Open</w:t>
            </w:r>
          </w:p>
        </w:tc>
        <w:tc>
          <w:tcPr>
            <w:tcW w:w="2979" w:type="dxa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Julia Leszczynska &amp; Uma Gurov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00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Violin Solo 10 years and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Vivaan Chhabr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02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Violin: elementary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3852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rimayi Vijayaragavan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03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Violin: intermediate (Grades 4 - 6)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592CB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Vivaan Chhabra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04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Violin: advanced</w:t>
            </w:r>
          </w:p>
        </w:tc>
        <w:tc>
          <w:tcPr>
            <w:tcW w:w="3830" w:type="dxa"/>
            <w:gridSpan w:val="4"/>
            <w:shd w:val="solid" w:color="FFFFFF" w:fill="auto"/>
          </w:tcPr>
          <w:p w:rsidR="00385232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Tamara Redmond</w:t>
            </w:r>
          </w:p>
        </w:tc>
        <w:tc>
          <w:tcPr>
            <w:tcW w:w="1984" w:type="dxa"/>
            <w:gridSpan w:val="2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CF458D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CF458D" w:rsidRPr="00302BF0" w:rsidRDefault="00CF458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07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CF458D" w:rsidRPr="00302BF0" w:rsidRDefault="00CF458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Viola, Cello or Double-bass: 10 years and under</w:t>
            </w:r>
          </w:p>
        </w:tc>
        <w:tc>
          <w:tcPr>
            <w:tcW w:w="2979" w:type="dxa"/>
            <w:shd w:val="solid" w:color="FFFFFF" w:fill="auto"/>
          </w:tcPr>
          <w:p w:rsidR="00CF458D" w:rsidRPr="00302BF0" w:rsidRDefault="00CF458D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nabelle Redmond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08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Viola, cello or double-bass_ 11-17 years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592CB1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Danya Rushton</w:t>
            </w:r>
          </w:p>
          <w:p w:rsidR="00592CB1" w:rsidRPr="00302BF0" w:rsidRDefault="00592CB1" w:rsidP="009D0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hane Patel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15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lassical Guitar: 10 years &amp;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Aarav Rajput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17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lassical Guitar: 17 years &amp;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Dhruv Syam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25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Recorder Solo: 10 years &amp;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errie Sung Yan Ng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clear" w:color="C0C0C0" w:fill="auto"/>
          </w:tcPr>
          <w:p w:rsidR="00385232" w:rsidRPr="00302BF0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4678" w:type="dxa"/>
            <w:gridSpan w:val="2"/>
            <w:shd w:val="clear" w:color="C0C0C0" w:fill="auto"/>
          </w:tcPr>
          <w:p w:rsidR="00385232" w:rsidRPr="00302BF0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clear" w:color="C0C0C0" w:fill="auto"/>
          </w:tcPr>
          <w:p w:rsidR="00385232" w:rsidRPr="00302BF0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835" w:type="dxa"/>
            <w:gridSpan w:val="5"/>
            <w:shd w:val="clear" w:color="C0C0C0" w:fill="auto"/>
          </w:tcPr>
          <w:p w:rsidR="00385232" w:rsidRPr="00302BF0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3119" w:type="dxa"/>
            <w:shd w:val="clear" w:color="C0C0C0" w:fill="auto"/>
          </w:tcPr>
          <w:p w:rsidR="00385232" w:rsidRPr="00302BF0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707" w:type="dxa"/>
            <w:gridSpan w:val="2"/>
            <w:shd w:val="solid" w:color="C0C0C0" w:fill="auto"/>
          </w:tcPr>
          <w:p w:rsidR="00385232" w:rsidRPr="00302BF0" w:rsidRDefault="00385232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 xml:space="preserve">Class </w:t>
            </w:r>
          </w:p>
        </w:tc>
        <w:tc>
          <w:tcPr>
            <w:tcW w:w="4678" w:type="dxa"/>
            <w:gridSpan w:val="2"/>
            <w:shd w:val="solid" w:color="C0C0C0" w:fill="auto"/>
          </w:tcPr>
          <w:p w:rsidR="00385232" w:rsidRPr="00302BF0" w:rsidRDefault="00385232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385232" w:rsidRPr="00302BF0" w:rsidRDefault="00385232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5"/>
            <w:shd w:val="solid" w:color="C0C0C0" w:fill="auto"/>
          </w:tcPr>
          <w:p w:rsidR="00385232" w:rsidRPr="00302BF0" w:rsidRDefault="00385232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19" w:type="dxa"/>
            <w:shd w:val="solid" w:color="C0C0C0" w:fill="auto"/>
          </w:tcPr>
          <w:p w:rsidR="00385232" w:rsidRPr="00302BF0" w:rsidRDefault="00385232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02BF0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592CB1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592CB1" w:rsidRPr="00302BF0" w:rsidRDefault="00592CB1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27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592CB1" w:rsidRPr="00302BF0" w:rsidRDefault="00592CB1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Recorder Solo: 17 years &amp; under</w:t>
            </w:r>
          </w:p>
        </w:tc>
        <w:tc>
          <w:tcPr>
            <w:tcW w:w="2979" w:type="dxa"/>
            <w:shd w:val="solid" w:color="FFFFFF" w:fill="auto"/>
          </w:tcPr>
          <w:p w:rsidR="00592CB1" w:rsidRPr="00302BF0" w:rsidRDefault="00592CB1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errie Sung Yan Ng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592CB1" w:rsidRPr="00302BF0" w:rsidRDefault="00592CB1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592CB1" w:rsidRPr="00302BF0" w:rsidRDefault="00592CB1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276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losed Wind 10 years &amp;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592CB1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omoka Taniguchi-Warren</w:t>
            </w:r>
          </w:p>
          <w:p w:rsidR="00592CB1" w:rsidRPr="00302BF0" w:rsidRDefault="00592CB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errie Sung Yan Ng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CF458D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CF458D" w:rsidRPr="00302BF0" w:rsidRDefault="00CF458D" w:rsidP="00CF45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300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CF458D" w:rsidRPr="00302BF0" w:rsidRDefault="00CF458D" w:rsidP="00CF45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Family Music-Making</w:t>
            </w:r>
          </w:p>
        </w:tc>
        <w:tc>
          <w:tcPr>
            <w:tcW w:w="2979" w:type="dxa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Sohan &amp; Anushka Desai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CF458D" w:rsidRPr="00302BF0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CF45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31</w:t>
            </w:r>
            <w:r w:rsidR="00CF458D" w:rsidRPr="00302BF0">
              <w:rPr>
                <w:rFonts w:ascii="Trebuchet MS" w:hAnsi="Trebuchet MS" w:cs="Calibri"/>
              </w:rPr>
              <w:t>1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CF45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omposition 1</w:t>
            </w:r>
            <w:r w:rsidR="00CF458D" w:rsidRPr="00302BF0">
              <w:rPr>
                <w:rFonts w:ascii="Trebuchet MS" w:hAnsi="Trebuchet MS" w:cs="Calibri"/>
              </w:rPr>
              <w:t>8</w:t>
            </w:r>
            <w:r w:rsidRPr="00302BF0">
              <w:rPr>
                <w:rFonts w:ascii="Trebuchet MS" w:hAnsi="Trebuchet MS" w:cs="Calibri"/>
              </w:rPr>
              <w:t xml:space="preserve"> years &amp;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lio Harwood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302BF0" w:rsidTr="00302BF0">
        <w:trPr>
          <w:gridAfter w:val="1"/>
          <w:wAfter w:w="425" w:type="dxa"/>
          <w:trHeight w:val="300"/>
        </w:trPr>
        <w:tc>
          <w:tcPr>
            <w:tcW w:w="624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305</w:t>
            </w:r>
          </w:p>
        </w:tc>
        <w:tc>
          <w:tcPr>
            <w:tcW w:w="4761" w:type="dxa"/>
            <w:gridSpan w:val="3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Musical Versatility 12 years and under</w:t>
            </w:r>
          </w:p>
        </w:tc>
        <w:tc>
          <w:tcPr>
            <w:tcW w:w="297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02BF0">
              <w:rPr>
                <w:rFonts w:ascii="Trebuchet MS" w:hAnsi="Trebuchet MS" w:cs="Calibri"/>
              </w:rPr>
              <w:t>Clio Harwood</w:t>
            </w:r>
          </w:p>
        </w:tc>
        <w:tc>
          <w:tcPr>
            <w:tcW w:w="2835" w:type="dxa"/>
            <w:gridSpan w:val="5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shd w:val="solid" w:color="FFFFFF" w:fill="auto"/>
          </w:tcPr>
          <w:p w:rsidR="00385232" w:rsidRPr="00302BF0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</w:tbl>
    <w:p w:rsidR="005157A5" w:rsidRPr="00302BF0" w:rsidRDefault="005157A5" w:rsidP="005212CD">
      <w:pPr>
        <w:tabs>
          <w:tab w:val="left" w:pos="567"/>
        </w:tabs>
        <w:ind w:left="426" w:hanging="426"/>
        <w:rPr>
          <w:rFonts w:ascii="Trebuchet MS" w:hAnsi="Trebuchet MS"/>
          <w:sz w:val="22"/>
          <w:szCs w:val="22"/>
        </w:rPr>
      </w:pPr>
    </w:p>
    <w:p w:rsidR="005157A5" w:rsidRPr="00302BF0" w:rsidRDefault="005157A5" w:rsidP="005212CD">
      <w:pPr>
        <w:tabs>
          <w:tab w:val="left" w:pos="567"/>
          <w:tab w:val="left" w:pos="6946"/>
        </w:tabs>
        <w:ind w:left="426" w:right="-1" w:hanging="426"/>
        <w:rPr>
          <w:rFonts w:ascii="Trebuchet MS" w:hAnsi="Trebuchet MS"/>
          <w:sz w:val="20"/>
          <w:szCs w:val="20"/>
        </w:rPr>
      </w:pPr>
    </w:p>
    <w:sectPr w:rsidR="005157A5" w:rsidRPr="00302BF0" w:rsidSect="004E68B3">
      <w:headerReference w:type="default" r:id="rId9"/>
      <w:pgSz w:w="16838" w:h="11906" w:orient="landscape"/>
      <w:pgMar w:top="1127" w:right="144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AB" w:rsidRDefault="00DE68AB" w:rsidP="005157A5">
      <w:r>
        <w:separator/>
      </w:r>
    </w:p>
  </w:endnote>
  <w:endnote w:type="continuationSeparator" w:id="0">
    <w:p w:rsidR="00DE68AB" w:rsidRDefault="00DE68AB" w:rsidP="0051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AB" w:rsidRDefault="00DE68AB" w:rsidP="005157A5">
      <w:r>
        <w:separator/>
      </w:r>
    </w:p>
  </w:footnote>
  <w:footnote w:type="continuationSeparator" w:id="0">
    <w:p w:rsidR="00DE68AB" w:rsidRDefault="00DE68AB" w:rsidP="0051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A5" w:rsidRPr="00A52161" w:rsidRDefault="005157A5" w:rsidP="00A52161">
    <w:pPr>
      <w:pStyle w:val="Header"/>
      <w:jc w:val="center"/>
      <w:rPr>
        <w:rFonts w:ascii="Trebuchet MS" w:hAnsi="Trebuchet MS"/>
        <w:b/>
        <w:sz w:val="36"/>
        <w:szCs w:val="36"/>
      </w:rPr>
    </w:pPr>
    <w:r w:rsidRPr="00A52161">
      <w:rPr>
        <w:rFonts w:ascii="Trebuchet MS" w:hAnsi="Trebuchet MS"/>
        <w:b/>
        <w:sz w:val="36"/>
        <w:szCs w:val="36"/>
      </w:rPr>
      <w:t>RUISLIP-NORTHWOOD FESTIVAL MUSIC SECTION 20</w:t>
    </w:r>
    <w:r w:rsidR="00060B09" w:rsidRPr="00A52161">
      <w:rPr>
        <w:rFonts w:ascii="Trebuchet MS" w:hAnsi="Trebuchet MS"/>
        <w:b/>
        <w:sz w:val="36"/>
        <w:szCs w:val="36"/>
      </w:rPr>
      <w:t>1</w:t>
    </w:r>
    <w:r w:rsidR="00EB559D">
      <w:rPr>
        <w:rFonts w:ascii="Trebuchet MS" w:hAnsi="Trebuchet MS"/>
        <w:b/>
        <w:sz w:val="36"/>
        <w:szCs w:val="36"/>
      </w:rPr>
      <w:t>8</w:t>
    </w:r>
    <w:r w:rsidRPr="00A52161">
      <w:rPr>
        <w:rFonts w:ascii="Trebuchet MS" w:hAnsi="Trebuchet MS"/>
        <w:b/>
        <w:sz w:val="36"/>
        <w:szCs w:val="36"/>
      </w:rPr>
      <w:t>:   RESUL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946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5B16"/>
    <w:multiLevelType w:val="hybridMultilevel"/>
    <w:tmpl w:val="5320541A"/>
    <w:lvl w:ilvl="0" w:tplc="F4E23258">
      <w:start w:val="1"/>
      <w:numFmt w:val="decimal"/>
      <w:lvlText w:val="%1."/>
      <w:lvlJc w:val="left"/>
      <w:pPr>
        <w:ind w:left="120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F260314"/>
    <w:multiLevelType w:val="hybridMultilevel"/>
    <w:tmpl w:val="8E0AA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5"/>
    <w:rsid w:val="00003ABF"/>
    <w:rsid w:val="00015259"/>
    <w:rsid w:val="00024E78"/>
    <w:rsid w:val="00051E64"/>
    <w:rsid w:val="00053BF7"/>
    <w:rsid w:val="00060B09"/>
    <w:rsid w:val="00075D50"/>
    <w:rsid w:val="00094D57"/>
    <w:rsid w:val="000B03A3"/>
    <w:rsid w:val="000C2A77"/>
    <w:rsid w:val="000F5907"/>
    <w:rsid w:val="00114E74"/>
    <w:rsid w:val="00182469"/>
    <w:rsid w:val="001E473C"/>
    <w:rsid w:val="002030EF"/>
    <w:rsid w:val="0021562E"/>
    <w:rsid w:val="00246F70"/>
    <w:rsid w:val="00251773"/>
    <w:rsid w:val="00257E6B"/>
    <w:rsid w:val="00263A02"/>
    <w:rsid w:val="00296A97"/>
    <w:rsid w:val="002C02E8"/>
    <w:rsid w:val="002E3CEF"/>
    <w:rsid w:val="002F256A"/>
    <w:rsid w:val="002F3E5C"/>
    <w:rsid w:val="00302BF0"/>
    <w:rsid w:val="00303D19"/>
    <w:rsid w:val="00306E06"/>
    <w:rsid w:val="00331389"/>
    <w:rsid w:val="00335FBE"/>
    <w:rsid w:val="003626A6"/>
    <w:rsid w:val="003721C3"/>
    <w:rsid w:val="00372381"/>
    <w:rsid w:val="00385232"/>
    <w:rsid w:val="00391AA5"/>
    <w:rsid w:val="003B7BB4"/>
    <w:rsid w:val="003C018F"/>
    <w:rsid w:val="003E26D9"/>
    <w:rsid w:val="003E61F3"/>
    <w:rsid w:val="00417DDE"/>
    <w:rsid w:val="00432240"/>
    <w:rsid w:val="00436227"/>
    <w:rsid w:val="00441315"/>
    <w:rsid w:val="0048182A"/>
    <w:rsid w:val="00490E7F"/>
    <w:rsid w:val="004B2961"/>
    <w:rsid w:val="004E62EE"/>
    <w:rsid w:val="004E68B3"/>
    <w:rsid w:val="004F2EC5"/>
    <w:rsid w:val="00510519"/>
    <w:rsid w:val="005157A5"/>
    <w:rsid w:val="005212CD"/>
    <w:rsid w:val="0054067E"/>
    <w:rsid w:val="00550FEA"/>
    <w:rsid w:val="00552649"/>
    <w:rsid w:val="00562A19"/>
    <w:rsid w:val="00575CC4"/>
    <w:rsid w:val="00592CB1"/>
    <w:rsid w:val="00597005"/>
    <w:rsid w:val="005C7DF3"/>
    <w:rsid w:val="005D1A5C"/>
    <w:rsid w:val="005F2D95"/>
    <w:rsid w:val="006246E4"/>
    <w:rsid w:val="00657386"/>
    <w:rsid w:val="0066017B"/>
    <w:rsid w:val="00664C5B"/>
    <w:rsid w:val="00680B98"/>
    <w:rsid w:val="006A1110"/>
    <w:rsid w:val="006D2EF7"/>
    <w:rsid w:val="006E194F"/>
    <w:rsid w:val="006F7F43"/>
    <w:rsid w:val="00701A5E"/>
    <w:rsid w:val="00727EAE"/>
    <w:rsid w:val="00730E25"/>
    <w:rsid w:val="00731B2F"/>
    <w:rsid w:val="0074651A"/>
    <w:rsid w:val="00793ABE"/>
    <w:rsid w:val="007B5735"/>
    <w:rsid w:val="007D7427"/>
    <w:rsid w:val="007E2B18"/>
    <w:rsid w:val="0081155E"/>
    <w:rsid w:val="00841CFF"/>
    <w:rsid w:val="00843AC5"/>
    <w:rsid w:val="008617D0"/>
    <w:rsid w:val="00886E46"/>
    <w:rsid w:val="008D7CD5"/>
    <w:rsid w:val="0092269E"/>
    <w:rsid w:val="00933550"/>
    <w:rsid w:val="00951C29"/>
    <w:rsid w:val="009578B0"/>
    <w:rsid w:val="00981961"/>
    <w:rsid w:val="00994E2D"/>
    <w:rsid w:val="009A4DFF"/>
    <w:rsid w:val="009A63EF"/>
    <w:rsid w:val="009C3DE5"/>
    <w:rsid w:val="009C7F7B"/>
    <w:rsid w:val="009D0127"/>
    <w:rsid w:val="009D6CE0"/>
    <w:rsid w:val="00A24C8F"/>
    <w:rsid w:val="00A3686E"/>
    <w:rsid w:val="00A52161"/>
    <w:rsid w:val="00A6183C"/>
    <w:rsid w:val="00A65E22"/>
    <w:rsid w:val="00A85EAA"/>
    <w:rsid w:val="00AA228E"/>
    <w:rsid w:val="00AB622D"/>
    <w:rsid w:val="00AD4990"/>
    <w:rsid w:val="00AF3D6C"/>
    <w:rsid w:val="00B64114"/>
    <w:rsid w:val="00B80E57"/>
    <w:rsid w:val="00BD3F1F"/>
    <w:rsid w:val="00BE6EAC"/>
    <w:rsid w:val="00C062D2"/>
    <w:rsid w:val="00C13216"/>
    <w:rsid w:val="00C7748B"/>
    <w:rsid w:val="00CA4446"/>
    <w:rsid w:val="00CB2E1C"/>
    <w:rsid w:val="00CE3117"/>
    <w:rsid w:val="00CF458D"/>
    <w:rsid w:val="00D14BE5"/>
    <w:rsid w:val="00D279AD"/>
    <w:rsid w:val="00D6688B"/>
    <w:rsid w:val="00D6711E"/>
    <w:rsid w:val="00D8034D"/>
    <w:rsid w:val="00D83F10"/>
    <w:rsid w:val="00DA52CC"/>
    <w:rsid w:val="00DB4F3E"/>
    <w:rsid w:val="00DD6F66"/>
    <w:rsid w:val="00DE020C"/>
    <w:rsid w:val="00DE68AB"/>
    <w:rsid w:val="00EB559D"/>
    <w:rsid w:val="00EE24C3"/>
    <w:rsid w:val="00EF7C78"/>
    <w:rsid w:val="00F04284"/>
    <w:rsid w:val="00F5232D"/>
    <w:rsid w:val="00F5364B"/>
    <w:rsid w:val="00F73813"/>
    <w:rsid w:val="00F84BE0"/>
    <w:rsid w:val="00FB5D9D"/>
    <w:rsid w:val="00FC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A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A5"/>
  </w:style>
  <w:style w:type="paragraph" w:styleId="Footer">
    <w:name w:val="footer"/>
    <w:basedOn w:val="Normal"/>
    <w:link w:val="Foot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7A5"/>
  </w:style>
  <w:style w:type="paragraph" w:styleId="Subtitle">
    <w:name w:val="Subtitle"/>
    <w:basedOn w:val="Normal"/>
    <w:link w:val="SubtitleChar"/>
    <w:qFormat/>
    <w:rsid w:val="005157A5"/>
    <w:pPr>
      <w:tabs>
        <w:tab w:val="left" w:pos="810"/>
        <w:tab w:val="left" w:pos="5940"/>
      </w:tabs>
      <w:autoSpaceDE w:val="0"/>
      <w:autoSpaceDN w:val="0"/>
      <w:adjustRightInd w:val="0"/>
    </w:pPr>
    <w:rPr>
      <w:b/>
      <w:bCs/>
      <w:i/>
      <w:iCs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157A5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57A5"/>
    <w:pPr>
      <w:ind w:left="720"/>
      <w:contextualSpacing/>
    </w:pPr>
  </w:style>
  <w:style w:type="paragraph" w:customStyle="1" w:styleId="aachiAgarwal">
    <w:name w:val="aachi Agarwal"/>
    <w:basedOn w:val="Normal"/>
    <w:qFormat/>
    <w:rsid w:val="00CA4446"/>
    <w:pPr>
      <w:widowControl w:val="0"/>
      <w:autoSpaceDE w:val="0"/>
      <w:autoSpaceDN w:val="0"/>
      <w:adjustRightInd w:val="0"/>
    </w:pPr>
    <w:rPr>
      <w:rFonts w:ascii="Trebuchet MS" w:hAnsi="Trebuchet MS" w:cs="Calibri"/>
    </w:rPr>
  </w:style>
  <w:style w:type="paragraph" w:styleId="ListBullet">
    <w:name w:val="List Bullet"/>
    <w:basedOn w:val="Normal"/>
    <w:uiPriority w:val="99"/>
    <w:unhideWhenUsed/>
    <w:rsid w:val="006E194F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A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A5"/>
  </w:style>
  <w:style w:type="paragraph" w:styleId="Footer">
    <w:name w:val="footer"/>
    <w:basedOn w:val="Normal"/>
    <w:link w:val="Foot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7A5"/>
  </w:style>
  <w:style w:type="paragraph" w:styleId="Subtitle">
    <w:name w:val="Subtitle"/>
    <w:basedOn w:val="Normal"/>
    <w:link w:val="SubtitleChar"/>
    <w:qFormat/>
    <w:rsid w:val="005157A5"/>
    <w:pPr>
      <w:tabs>
        <w:tab w:val="left" w:pos="810"/>
        <w:tab w:val="left" w:pos="5940"/>
      </w:tabs>
      <w:autoSpaceDE w:val="0"/>
      <w:autoSpaceDN w:val="0"/>
      <w:adjustRightInd w:val="0"/>
    </w:pPr>
    <w:rPr>
      <w:b/>
      <w:bCs/>
      <w:i/>
      <w:iCs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157A5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57A5"/>
    <w:pPr>
      <w:ind w:left="720"/>
      <w:contextualSpacing/>
    </w:pPr>
  </w:style>
  <w:style w:type="paragraph" w:customStyle="1" w:styleId="aachiAgarwal">
    <w:name w:val="aachi Agarwal"/>
    <w:basedOn w:val="Normal"/>
    <w:qFormat/>
    <w:rsid w:val="00CA4446"/>
    <w:pPr>
      <w:widowControl w:val="0"/>
      <w:autoSpaceDE w:val="0"/>
      <w:autoSpaceDN w:val="0"/>
      <w:adjustRightInd w:val="0"/>
    </w:pPr>
    <w:rPr>
      <w:rFonts w:ascii="Trebuchet MS" w:hAnsi="Trebuchet MS" w:cs="Calibri"/>
    </w:rPr>
  </w:style>
  <w:style w:type="paragraph" w:styleId="ListBullet">
    <w:name w:val="List Bullet"/>
    <w:basedOn w:val="Normal"/>
    <w:uiPriority w:val="99"/>
    <w:unhideWhenUsed/>
    <w:rsid w:val="006E194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D02017-9F75-4B1C-AD57-2077026A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Chris Lee</cp:lastModifiedBy>
  <cp:revision>2</cp:revision>
  <cp:lastPrinted>2017-03-22T14:42:00Z</cp:lastPrinted>
  <dcterms:created xsi:type="dcterms:W3CDTF">2018-04-07T08:50:00Z</dcterms:created>
  <dcterms:modified xsi:type="dcterms:W3CDTF">2018-04-07T08:50:00Z</dcterms:modified>
</cp:coreProperties>
</file>